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5B" w:rsidRDefault="00E60CE7" w:rsidP="00E60CE7">
      <w:pPr>
        <w:pStyle w:val="1"/>
        <w:shd w:val="clear" w:color="auto" w:fill="FFFFFF" w:themeFill="background1"/>
        <w:jc w:val="right"/>
        <w:rPr>
          <w:rFonts w:ascii="Sylfaen" w:hAnsi="Sylfaen" w:cs="AcadNusx"/>
          <w:b w:val="0"/>
          <w:sz w:val="24"/>
          <w:szCs w:val="24"/>
          <w:lang w:val="ka-GE"/>
        </w:rPr>
      </w:pPr>
      <w:r>
        <w:rPr>
          <w:rFonts w:ascii="Sylfaen" w:hAnsi="Sylfaen" w:cs="AcadNusx"/>
          <w:b w:val="0"/>
          <w:sz w:val="24"/>
          <w:szCs w:val="24"/>
          <w:lang w:val="ka-GE"/>
        </w:rPr>
        <w:t>პროექტი</w:t>
      </w:r>
    </w:p>
    <w:p w:rsidR="00E60CE7" w:rsidRPr="00E60CE7" w:rsidRDefault="00E60CE7" w:rsidP="00E60CE7">
      <w:pPr>
        <w:rPr>
          <w:rFonts w:ascii="Sylfaen" w:hAnsi="Sylfaen"/>
          <w:lang w:val="ka-G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96005</wp:posOffset>
                </wp:positionH>
                <wp:positionV relativeFrom="paragraph">
                  <wp:posOffset>49530</wp:posOffset>
                </wp:positionV>
                <wp:extent cx="3377565" cy="1391920"/>
                <wp:effectExtent l="0" t="0" r="1333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E41533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EB675B" w:rsidRPr="009663BA" w:rsidRDefault="009663BA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02</w:t>
                            </w:r>
                            <w:r w:rsidR="00A274A5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2</w:t>
                            </w:r>
                            <w:r w:rsidR="00442B87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წლის</w:t>
                            </w:r>
                            <w:r w:rsidR="000C7990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3E6C06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 მაისის</w:t>
                            </w:r>
                            <w:r w:rsidR="00B63CF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                           </w:t>
                            </w:r>
                          </w:p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№</w:t>
                            </w:r>
                            <w:bookmarkStart w:id="0" w:name="_GoBack"/>
                            <w:bookmarkEnd w:id="0"/>
                            <w:r w:rsidR="00752B7E" w:rsidRP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6</w:t>
                            </w:r>
                            <w:r w:rsidR="00DA143A" w:rsidRP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სხდომა</w:t>
                            </w:r>
                          </w:p>
                          <w:p w:rsidR="00EB675B" w:rsidRPr="001820FA" w:rsidRDefault="00EB675B" w:rsidP="006774D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3.15pt;margin-top:3.9pt;width:265.95pt;height:10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" strokecolor="white">
                <v:textbox>
                  <w:txbxContent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E41533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უმაღლესი საბჭოს ბიუროს</w:t>
                      </w:r>
                    </w:p>
                    <w:p w:rsidR="00EB675B" w:rsidRPr="009663BA" w:rsidRDefault="009663BA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02</w:t>
                      </w:r>
                      <w:r w:rsidR="00A274A5">
                        <w:rPr>
                          <w:rFonts w:ascii="Sylfaen" w:hAnsi="Sylfaen" w:cs="AcadNusx"/>
                          <w:sz w:val="28"/>
                          <w:szCs w:val="28"/>
                        </w:rPr>
                        <w:t>2</w:t>
                      </w:r>
                      <w:r w:rsidR="00442B87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წლის</w:t>
                      </w:r>
                      <w:r w:rsidR="000C7990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3E6C06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 მაისის</w:t>
                      </w:r>
                      <w:r w:rsidR="00B63CF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                           </w:t>
                      </w:r>
                    </w:p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</w:rPr>
                        <w:t>№</w:t>
                      </w:r>
                      <w:bookmarkStart w:id="1" w:name="_GoBack"/>
                      <w:bookmarkEnd w:id="1"/>
                      <w:r w:rsidR="00752B7E" w:rsidRPr="00752B7E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6</w:t>
                      </w:r>
                      <w:r w:rsidR="00DA143A" w:rsidRPr="00752B7E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სხდომა</w:t>
                      </w:r>
                    </w:p>
                    <w:p w:rsidR="00EB675B" w:rsidRPr="001820FA" w:rsidRDefault="00EB675B" w:rsidP="006774D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675B" w:rsidRPr="00A522B2" w:rsidRDefault="00235C1E" w:rsidP="00FC2D01">
      <w:pPr>
        <w:shd w:val="clear" w:color="auto" w:fill="FFFFFF" w:themeFill="background1"/>
        <w:rPr>
          <w:rFonts w:ascii="AcadNusx" w:hAnsi="AcadNusx" w:cs="AcadNusx"/>
          <w:sz w:val="24"/>
          <w:szCs w:val="24"/>
        </w:rPr>
      </w:pPr>
      <w:r w:rsidRPr="00A522B2">
        <w:rPr>
          <w:noProof/>
          <w:sz w:val="24"/>
          <w:szCs w:val="24"/>
        </w:rPr>
        <w:drawing>
          <wp:inline distT="0" distB="0" distL="0" distR="0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4" w:rsidRPr="00C21894" w:rsidRDefault="00BF6224" w:rsidP="00FC2D01">
      <w:pPr>
        <w:pStyle w:val="1"/>
        <w:shd w:val="clear" w:color="auto" w:fill="FFFFFF" w:themeFill="background1"/>
        <w:rPr>
          <w:rFonts w:ascii="AcadNusx" w:hAnsi="AcadNusx" w:cs="AcadNusx"/>
          <w:sz w:val="10"/>
          <w:szCs w:val="10"/>
          <w:lang w:val="pt-BR"/>
        </w:rPr>
      </w:pPr>
    </w:p>
    <w:p w:rsidR="009A5DB0" w:rsidRDefault="009A5DB0" w:rsidP="00FC2D01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</w:p>
    <w:p w:rsidR="001A18A1" w:rsidRPr="00EB3B52" w:rsidRDefault="00E41533" w:rsidP="00787DDC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  <w:r w:rsidRPr="00EB3B52">
        <w:rPr>
          <w:rFonts w:ascii="Sylfaen" w:hAnsi="Sylfaen" w:cs="AcadNusx"/>
          <w:lang w:val="ka-GE"/>
        </w:rPr>
        <w:t>დ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ღ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 xml:space="preserve"> წ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ე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რ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გ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</w:p>
    <w:p w:rsidR="00B825A6" w:rsidRDefault="009663BA" w:rsidP="00787DDC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 w:rsidRPr="00447594">
        <w:rPr>
          <w:rFonts w:ascii="Sylfaen" w:hAnsi="Sylfaen"/>
          <w:b/>
          <w:sz w:val="24"/>
          <w:szCs w:val="24"/>
          <w:lang w:val="ka-GE"/>
        </w:rPr>
        <w:t>1</w:t>
      </w:r>
      <w:r w:rsidR="00D6163E">
        <w:rPr>
          <w:rFonts w:ascii="Sylfaen" w:hAnsi="Sylfaen"/>
          <w:b/>
          <w:sz w:val="24"/>
          <w:szCs w:val="24"/>
          <w:lang w:val="ka-GE"/>
        </w:rPr>
        <w:t>7</w:t>
      </w:r>
      <w:r w:rsidR="00EA4F06">
        <w:rPr>
          <w:rFonts w:ascii="Sylfaen" w:hAnsi="Sylfaen"/>
          <w:b/>
          <w:sz w:val="24"/>
          <w:szCs w:val="24"/>
          <w:lang w:val="ka-GE"/>
        </w:rPr>
        <w:t>:0</w:t>
      </w:r>
      <w:r w:rsidR="00E41533" w:rsidRPr="00C21894">
        <w:rPr>
          <w:rFonts w:ascii="Sylfaen" w:hAnsi="Sylfaen"/>
          <w:b/>
          <w:sz w:val="24"/>
          <w:szCs w:val="24"/>
          <w:lang w:val="ka-GE"/>
        </w:rPr>
        <w:t>0სთ</w:t>
      </w:r>
    </w:p>
    <w:p w:rsidR="00471A2D" w:rsidRDefault="00471A2D" w:rsidP="00471A2D">
      <w:pPr>
        <w:pStyle w:val="ab"/>
        <w:ind w:left="0" w:right="-567" w:firstLine="709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E373C5" w:rsidRPr="00E373C5" w:rsidRDefault="00E373C5" w:rsidP="008C7C36">
      <w:pPr>
        <w:ind w:left="3828" w:right="-851" w:hanging="3828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103AA2" w:rsidRPr="00863E7D" w:rsidRDefault="00BE3487" w:rsidP="00103AA2">
      <w:pPr>
        <w:pStyle w:val="ab"/>
        <w:shd w:val="clear" w:color="auto" w:fill="FFFFFF" w:themeFill="background1"/>
        <w:tabs>
          <w:tab w:val="left" w:pos="567"/>
        </w:tabs>
        <w:ind w:left="0" w:right="-284"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1</w:t>
      </w:r>
      <w:r w:rsidR="00103AA2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 xml:space="preserve">. </w:t>
      </w:r>
      <w:r w:rsidR="00103AA2" w:rsidRPr="008F0FD8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 xml:space="preserve">აჭარის ავტონომიური რესპუბლიკის </w:t>
      </w:r>
      <w:r w:rsidR="00103AA2">
        <w:rPr>
          <w:rFonts w:ascii="Sylfaen" w:hAnsi="Sylfaen" w:cs="Sylfaen"/>
          <w:b/>
          <w:sz w:val="24"/>
          <w:szCs w:val="24"/>
          <w:lang w:val="ka-GE"/>
        </w:rPr>
        <w:t>202</w:t>
      </w:r>
      <w:r>
        <w:rPr>
          <w:rFonts w:ascii="Sylfaen" w:hAnsi="Sylfaen" w:cs="Sylfaen"/>
          <w:b/>
          <w:sz w:val="24"/>
          <w:szCs w:val="24"/>
          <w:lang w:val="ka-GE"/>
        </w:rPr>
        <w:t>2</w:t>
      </w:r>
      <w:r w:rsidR="00103AA2" w:rsidRPr="008F0FD8">
        <w:rPr>
          <w:rFonts w:ascii="Sylfaen" w:hAnsi="Sylfaen" w:cs="Sylfaen"/>
          <w:b/>
          <w:sz w:val="24"/>
          <w:szCs w:val="24"/>
          <w:lang w:val="ka-GE"/>
        </w:rPr>
        <w:t xml:space="preserve"> წლის </w:t>
      </w:r>
      <w:r w:rsidR="00103AA2" w:rsidRPr="008F0FD8">
        <w:rPr>
          <w:rFonts w:ascii="Sylfaen" w:hAnsi="Sylfaen"/>
          <w:b/>
          <w:sz w:val="24"/>
          <w:szCs w:val="24"/>
          <w:lang w:val="ka-GE"/>
        </w:rPr>
        <w:t>რესპუბლიკური ბიუჯ</w:t>
      </w:r>
      <w:r w:rsidR="00103AA2">
        <w:rPr>
          <w:rFonts w:ascii="Sylfaen" w:hAnsi="Sylfaen"/>
          <w:b/>
          <w:sz w:val="24"/>
          <w:szCs w:val="24"/>
          <w:lang w:val="ka-GE"/>
        </w:rPr>
        <w:t>ეტის პირველი კვარტლის შესრულების ანგარიში</w:t>
      </w:r>
      <w:r w:rsidR="00DA59A5">
        <w:rPr>
          <w:rFonts w:ascii="Sylfaen" w:hAnsi="Sylfaen"/>
          <w:b/>
          <w:sz w:val="24"/>
          <w:szCs w:val="24"/>
          <w:lang w:val="ka-GE"/>
        </w:rPr>
        <w:t>;</w:t>
      </w:r>
    </w:p>
    <w:p w:rsidR="00103AA2" w:rsidRPr="00260F05" w:rsidRDefault="00103AA2" w:rsidP="00103AA2">
      <w:pPr>
        <w:tabs>
          <w:tab w:val="left" w:pos="567"/>
          <w:tab w:val="left" w:pos="900"/>
          <w:tab w:val="center" w:pos="4820"/>
          <w:tab w:val="left" w:pos="9072"/>
        </w:tabs>
        <w:ind w:left="3686" w:right="15" w:hanging="3119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9663BA">
        <w:rPr>
          <w:rFonts w:ascii="Sylfaen" w:eastAsia="Sylfaen" w:hAnsi="Sylfaen" w:cs="Sylfaen"/>
          <w:sz w:val="22"/>
          <w:szCs w:val="22"/>
        </w:rPr>
        <w:t xml:space="preserve">მომხსენებელი: </w:t>
      </w:r>
      <w:r>
        <w:rPr>
          <w:rFonts w:ascii="Sylfaen" w:eastAsia="Sylfaen" w:hAnsi="Sylfaen" w:cs="Sylfaen"/>
          <w:b/>
          <w:sz w:val="22"/>
          <w:szCs w:val="22"/>
          <w:lang w:val="ka-GE"/>
        </w:rPr>
        <w:t>მარინე გვიანიძე</w:t>
      </w:r>
      <w:r w:rsidRPr="009663BA">
        <w:rPr>
          <w:rFonts w:ascii="Sylfaen" w:eastAsia="Sylfaen" w:hAnsi="Sylfaen" w:cs="Sylfaen"/>
          <w:b/>
          <w:sz w:val="22"/>
          <w:szCs w:val="22"/>
          <w:lang w:val="ka-GE"/>
        </w:rPr>
        <w:t xml:space="preserve"> </w:t>
      </w:r>
      <w:r w:rsidRPr="009663BA">
        <w:rPr>
          <w:rFonts w:ascii="Sylfaen" w:eastAsia="Sylfaen" w:hAnsi="Sylfaen" w:cs="Sylfaen"/>
          <w:sz w:val="22"/>
          <w:szCs w:val="22"/>
        </w:rPr>
        <w:t xml:space="preserve">- </w:t>
      </w:r>
      <w:r>
        <w:rPr>
          <w:rFonts w:ascii="Sylfaen" w:eastAsia="Sylfaen" w:hAnsi="Sylfaen" w:cs="Sylfaen"/>
          <w:sz w:val="22"/>
          <w:szCs w:val="22"/>
          <w:lang w:val="ka-GE"/>
        </w:rPr>
        <w:t>საფინანსო-საბიუჯეტო და ეკონომიკურ საკითხთა კომიტეტის თავმჯდომარე</w:t>
      </w:r>
    </w:p>
    <w:p w:rsidR="00103AA2" w:rsidRPr="005D7E35" w:rsidRDefault="00103AA2" w:rsidP="00103AA2">
      <w:pPr>
        <w:pStyle w:val="ab"/>
        <w:shd w:val="clear" w:color="auto" w:fill="FFFFFF" w:themeFill="background1"/>
        <w:tabs>
          <w:tab w:val="left" w:pos="567"/>
        </w:tabs>
        <w:ind w:left="0" w:right="-284" w:firstLine="567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03AA2" w:rsidRDefault="00BE3487" w:rsidP="00103AA2">
      <w:pPr>
        <w:pStyle w:val="ab"/>
        <w:tabs>
          <w:tab w:val="left" w:pos="567"/>
        </w:tabs>
        <w:ind w:left="0" w:right="-284" w:firstLine="567"/>
        <w:jc w:val="both"/>
        <w:rPr>
          <w:rFonts w:ascii="Sylfaen" w:hAnsi="Sylfaen" w:cs="AcadNusx"/>
          <w:b/>
          <w:sz w:val="24"/>
          <w:szCs w:val="24"/>
          <w:lang w:val="ka-GE"/>
        </w:rPr>
      </w:pPr>
      <w:r>
        <w:rPr>
          <w:rFonts w:ascii="Sylfaen" w:hAnsi="Sylfaen" w:cs="AcadNusx"/>
          <w:b/>
          <w:sz w:val="24"/>
          <w:szCs w:val="24"/>
          <w:lang w:val="ka-GE"/>
        </w:rPr>
        <w:t>2</w:t>
      </w:r>
      <w:r w:rsidR="00103AA2">
        <w:rPr>
          <w:rFonts w:ascii="Sylfaen" w:hAnsi="Sylfaen" w:cs="AcadNusx"/>
          <w:b/>
          <w:sz w:val="24"/>
          <w:szCs w:val="24"/>
          <w:lang w:val="en-US"/>
        </w:rPr>
        <w:t xml:space="preserve">. </w:t>
      </w:r>
      <w:r w:rsidR="00103AA2" w:rsidRPr="00306D23">
        <w:rPr>
          <w:rFonts w:ascii="Sylfaen" w:hAnsi="Sylfaen" w:cs="AcadNusx"/>
          <w:b/>
          <w:sz w:val="24"/>
          <w:szCs w:val="24"/>
          <w:lang w:val="ka-GE"/>
        </w:rPr>
        <w:t>საზოგადოებრივი მაუწყებლის აჭარის ტელევიზიისა და რადიოს მრჩეველთა საბჭოს</w:t>
      </w:r>
      <w:r>
        <w:rPr>
          <w:rFonts w:ascii="Sylfaen" w:hAnsi="Sylfaen" w:cs="AcadNusx"/>
          <w:b/>
          <w:sz w:val="24"/>
          <w:szCs w:val="24"/>
          <w:lang w:val="ka-GE"/>
        </w:rPr>
        <w:t xml:space="preserve"> 2021</w:t>
      </w:r>
      <w:r w:rsidR="00DA59A5">
        <w:rPr>
          <w:rFonts w:ascii="Sylfaen" w:hAnsi="Sylfaen" w:cs="AcadNusx"/>
          <w:b/>
          <w:sz w:val="24"/>
          <w:szCs w:val="24"/>
          <w:lang w:val="ka-GE"/>
        </w:rPr>
        <w:t xml:space="preserve"> წლის საქმიანობის ანგარიში.</w:t>
      </w:r>
    </w:p>
    <w:p w:rsidR="006C5344" w:rsidRDefault="006C5344">
      <w:pPr>
        <w:rPr>
          <w:rFonts w:ascii="Sylfaen" w:hAnsi="Sylfaen"/>
          <w:b/>
          <w:sz w:val="24"/>
          <w:szCs w:val="24"/>
          <w:lang w:val="ka-GE"/>
        </w:rPr>
      </w:pPr>
    </w:p>
    <w:p w:rsidR="00103AA2" w:rsidRDefault="00103AA2" w:rsidP="00447594">
      <w:pPr>
        <w:ind w:firstLine="709"/>
        <w:jc w:val="both"/>
        <w:rPr>
          <w:rFonts w:ascii="Sylfaen" w:hAnsi="Sylfaen"/>
          <w:sz w:val="24"/>
          <w:szCs w:val="24"/>
          <w:lang w:val="ka-GE"/>
        </w:rPr>
      </w:pPr>
    </w:p>
    <w:p w:rsidR="00103AA2" w:rsidRDefault="00103AA2" w:rsidP="00447594">
      <w:pPr>
        <w:ind w:firstLine="709"/>
        <w:jc w:val="both"/>
        <w:rPr>
          <w:rFonts w:ascii="Sylfaen" w:hAnsi="Sylfaen"/>
          <w:sz w:val="24"/>
          <w:szCs w:val="24"/>
          <w:lang w:val="ka-GE"/>
        </w:rPr>
      </w:pPr>
    </w:p>
    <w:p w:rsidR="00103AA2" w:rsidRDefault="00103AA2" w:rsidP="00447594">
      <w:pPr>
        <w:ind w:firstLine="709"/>
        <w:jc w:val="both"/>
        <w:rPr>
          <w:rFonts w:ascii="Sylfaen" w:hAnsi="Sylfaen"/>
          <w:sz w:val="24"/>
          <w:szCs w:val="24"/>
          <w:lang w:val="ka-GE"/>
        </w:rPr>
      </w:pPr>
    </w:p>
    <w:p w:rsidR="007D4E6A" w:rsidRPr="007D4E6A" w:rsidRDefault="007D4E6A" w:rsidP="00447594">
      <w:pPr>
        <w:ind w:firstLine="709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B49C6" w:rsidRDefault="008B49C6">
      <w:pPr>
        <w:rPr>
          <w:rFonts w:ascii="Sylfaen" w:hAnsi="Sylfaen"/>
          <w:b/>
          <w:sz w:val="24"/>
          <w:szCs w:val="24"/>
          <w:lang w:val="ka-GE"/>
        </w:rPr>
      </w:pPr>
    </w:p>
    <w:sectPr w:rsidR="008B49C6" w:rsidSect="009A5DB0">
      <w:footerReference w:type="default" r:id="rId9"/>
      <w:pgSz w:w="12240" w:h="15840"/>
      <w:pgMar w:top="709" w:right="1467" w:bottom="1135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F7" w:rsidRDefault="00FB71F7" w:rsidP="00BD6C6A">
      <w:r>
        <w:separator/>
      </w:r>
    </w:p>
  </w:endnote>
  <w:endnote w:type="continuationSeparator" w:id="0">
    <w:p w:rsidR="00FB71F7" w:rsidRDefault="00FB71F7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96" w:rsidRDefault="00D77996">
    <w:pPr>
      <w:pStyle w:val="a7"/>
      <w:jc w:val="right"/>
    </w:pPr>
  </w:p>
  <w:p w:rsidR="00EB675B" w:rsidRDefault="00EB6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F7" w:rsidRDefault="00FB71F7" w:rsidP="00BD6C6A">
      <w:r>
        <w:separator/>
      </w:r>
    </w:p>
  </w:footnote>
  <w:footnote w:type="continuationSeparator" w:id="0">
    <w:p w:rsidR="00FB71F7" w:rsidRDefault="00FB71F7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F1E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C9"/>
    <w:rsid w:val="00032ADB"/>
    <w:rsid w:val="0003313E"/>
    <w:rsid w:val="0003379F"/>
    <w:rsid w:val="00034AC3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73A2"/>
    <w:rsid w:val="00057ED7"/>
    <w:rsid w:val="00060B0A"/>
    <w:rsid w:val="000621D1"/>
    <w:rsid w:val="000621F9"/>
    <w:rsid w:val="0006270E"/>
    <w:rsid w:val="00062C3A"/>
    <w:rsid w:val="000643F5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1FB2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1674"/>
    <w:rsid w:val="000B1AC7"/>
    <w:rsid w:val="000B26A7"/>
    <w:rsid w:val="000B2C63"/>
    <w:rsid w:val="000B2C6F"/>
    <w:rsid w:val="000B4495"/>
    <w:rsid w:val="000B5275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979"/>
    <w:rsid w:val="000F4A85"/>
    <w:rsid w:val="000F5656"/>
    <w:rsid w:val="000F5D2C"/>
    <w:rsid w:val="000F67A1"/>
    <w:rsid w:val="000F69AC"/>
    <w:rsid w:val="000F7081"/>
    <w:rsid w:val="00100227"/>
    <w:rsid w:val="00101205"/>
    <w:rsid w:val="00101478"/>
    <w:rsid w:val="001019D3"/>
    <w:rsid w:val="00101AD8"/>
    <w:rsid w:val="001026A1"/>
    <w:rsid w:val="00103AA2"/>
    <w:rsid w:val="00104146"/>
    <w:rsid w:val="00105D45"/>
    <w:rsid w:val="00106D4C"/>
    <w:rsid w:val="00112206"/>
    <w:rsid w:val="00113941"/>
    <w:rsid w:val="00113A10"/>
    <w:rsid w:val="00113FE6"/>
    <w:rsid w:val="00115DB7"/>
    <w:rsid w:val="00116A08"/>
    <w:rsid w:val="0011708E"/>
    <w:rsid w:val="00117934"/>
    <w:rsid w:val="00117BAD"/>
    <w:rsid w:val="001217C7"/>
    <w:rsid w:val="00122446"/>
    <w:rsid w:val="00123263"/>
    <w:rsid w:val="00123FC8"/>
    <w:rsid w:val="00124253"/>
    <w:rsid w:val="0012439E"/>
    <w:rsid w:val="00124C66"/>
    <w:rsid w:val="00125BB3"/>
    <w:rsid w:val="00127F89"/>
    <w:rsid w:val="00130C6F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39B"/>
    <w:rsid w:val="00161B92"/>
    <w:rsid w:val="00164C44"/>
    <w:rsid w:val="00166DAE"/>
    <w:rsid w:val="00170272"/>
    <w:rsid w:val="00170710"/>
    <w:rsid w:val="0017114A"/>
    <w:rsid w:val="0017220E"/>
    <w:rsid w:val="00172BC1"/>
    <w:rsid w:val="00174B84"/>
    <w:rsid w:val="00175871"/>
    <w:rsid w:val="0017630A"/>
    <w:rsid w:val="0017635E"/>
    <w:rsid w:val="001773E2"/>
    <w:rsid w:val="00177BBE"/>
    <w:rsid w:val="00177CA6"/>
    <w:rsid w:val="0018027C"/>
    <w:rsid w:val="00180909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1CA9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5E9"/>
    <w:rsid w:val="001D590D"/>
    <w:rsid w:val="001D63B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37F"/>
    <w:rsid w:val="001E7C57"/>
    <w:rsid w:val="001F0F53"/>
    <w:rsid w:val="001F2134"/>
    <w:rsid w:val="001F2270"/>
    <w:rsid w:val="001F2B48"/>
    <w:rsid w:val="001F35EE"/>
    <w:rsid w:val="001F46ED"/>
    <w:rsid w:val="001F6465"/>
    <w:rsid w:val="00200A1E"/>
    <w:rsid w:val="00201150"/>
    <w:rsid w:val="002016C7"/>
    <w:rsid w:val="00202DA7"/>
    <w:rsid w:val="00203B7E"/>
    <w:rsid w:val="00203FBD"/>
    <w:rsid w:val="00204E70"/>
    <w:rsid w:val="00206C8F"/>
    <w:rsid w:val="00206F5F"/>
    <w:rsid w:val="002074D9"/>
    <w:rsid w:val="00207790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C01"/>
    <w:rsid w:val="00214DE8"/>
    <w:rsid w:val="0021529B"/>
    <w:rsid w:val="002154B8"/>
    <w:rsid w:val="00216828"/>
    <w:rsid w:val="00216950"/>
    <w:rsid w:val="00216C1C"/>
    <w:rsid w:val="0022020A"/>
    <w:rsid w:val="00220D82"/>
    <w:rsid w:val="002210CC"/>
    <w:rsid w:val="00223538"/>
    <w:rsid w:val="00224394"/>
    <w:rsid w:val="002256AC"/>
    <w:rsid w:val="00225757"/>
    <w:rsid w:val="00226041"/>
    <w:rsid w:val="00227B4F"/>
    <w:rsid w:val="00230A3E"/>
    <w:rsid w:val="00232479"/>
    <w:rsid w:val="002330DA"/>
    <w:rsid w:val="00235346"/>
    <w:rsid w:val="00235B51"/>
    <w:rsid w:val="00235C1E"/>
    <w:rsid w:val="00237CF1"/>
    <w:rsid w:val="00240B93"/>
    <w:rsid w:val="00241360"/>
    <w:rsid w:val="0024139E"/>
    <w:rsid w:val="00241F24"/>
    <w:rsid w:val="002422D3"/>
    <w:rsid w:val="00244648"/>
    <w:rsid w:val="00244A24"/>
    <w:rsid w:val="00244A5D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B26"/>
    <w:rsid w:val="00266E77"/>
    <w:rsid w:val="0026710F"/>
    <w:rsid w:val="002702F1"/>
    <w:rsid w:val="0027143C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80E47"/>
    <w:rsid w:val="002810E0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1763"/>
    <w:rsid w:val="002D1C86"/>
    <w:rsid w:val="002D2203"/>
    <w:rsid w:val="002D27BE"/>
    <w:rsid w:val="002D2B92"/>
    <w:rsid w:val="002D3C03"/>
    <w:rsid w:val="002D3C7C"/>
    <w:rsid w:val="002D487A"/>
    <w:rsid w:val="002D4DF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F85"/>
    <w:rsid w:val="0030478F"/>
    <w:rsid w:val="003053B9"/>
    <w:rsid w:val="003058C9"/>
    <w:rsid w:val="003068E7"/>
    <w:rsid w:val="003076FE"/>
    <w:rsid w:val="003102C7"/>
    <w:rsid w:val="00310449"/>
    <w:rsid w:val="003104C1"/>
    <w:rsid w:val="003133F0"/>
    <w:rsid w:val="00314A07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4C8F"/>
    <w:rsid w:val="00335503"/>
    <w:rsid w:val="00335648"/>
    <w:rsid w:val="003366DF"/>
    <w:rsid w:val="00336EED"/>
    <w:rsid w:val="003371A6"/>
    <w:rsid w:val="0034102C"/>
    <w:rsid w:val="00341155"/>
    <w:rsid w:val="0034235E"/>
    <w:rsid w:val="003442BA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5777"/>
    <w:rsid w:val="003657AC"/>
    <w:rsid w:val="00365A73"/>
    <w:rsid w:val="00366E23"/>
    <w:rsid w:val="0037054B"/>
    <w:rsid w:val="00372FE9"/>
    <w:rsid w:val="003731C3"/>
    <w:rsid w:val="00374B34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7E19"/>
    <w:rsid w:val="003A0941"/>
    <w:rsid w:val="003A36EA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6C06"/>
    <w:rsid w:val="003E70C9"/>
    <w:rsid w:val="003F1EC6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43DC"/>
    <w:rsid w:val="00404FD7"/>
    <w:rsid w:val="004050EF"/>
    <w:rsid w:val="00406757"/>
    <w:rsid w:val="00407D64"/>
    <w:rsid w:val="00410DC4"/>
    <w:rsid w:val="0041428E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2340"/>
    <w:rsid w:val="004427A8"/>
    <w:rsid w:val="00442B87"/>
    <w:rsid w:val="00442D54"/>
    <w:rsid w:val="004445AC"/>
    <w:rsid w:val="0044473B"/>
    <w:rsid w:val="00444D4E"/>
    <w:rsid w:val="00445935"/>
    <w:rsid w:val="00445A87"/>
    <w:rsid w:val="004471DC"/>
    <w:rsid w:val="004472AF"/>
    <w:rsid w:val="00447594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70523"/>
    <w:rsid w:val="00471201"/>
    <w:rsid w:val="00471A2D"/>
    <w:rsid w:val="004720F4"/>
    <w:rsid w:val="00472552"/>
    <w:rsid w:val="00472D94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A0671"/>
    <w:rsid w:val="004A0D3E"/>
    <w:rsid w:val="004A0F20"/>
    <w:rsid w:val="004A1932"/>
    <w:rsid w:val="004A390D"/>
    <w:rsid w:val="004A4884"/>
    <w:rsid w:val="004A62E7"/>
    <w:rsid w:val="004A665A"/>
    <w:rsid w:val="004A6667"/>
    <w:rsid w:val="004A7358"/>
    <w:rsid w:val="004A7575"/>
    <w:rsid w:val="004A7A70"/>
    <w:rsid w:val="004A7EE7"/>
    <w:rsid w:val="004B068C"/>
    <w:rsid w:val="004B0C71"/>
    <w:rsid w:val="004B111D"/>
    <w:rsid w:val="004B1269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ADC"/>
    <w:rsid w:val="004C5690"/>
    <w:rsid w:val="004C56D3"/>
    <w:rsid w:val="004C58FD"/>
    <w:rsid w:val="004C62FD"/>
    <w:rsid w:val="004C7FA8"/>
    <w:rsid w:val="004D0363"/>
    <w:rsid w:val="004D0381"/>
    <w:rsid w:val="004D20B4"/>
    <w:rsid w:val="004D211B"/>
    <w:rsid w:val="004D5BB7"/>
    <w:rsid w:val="004D7B27"/>
    <w:rsid w:val="004E0ADC"/>
    <w:rsid w:val="004E321D"/>
    <w:rsid w:val="004E39E8"/>
    <w:rsid w:val="004E454D"/>
    <w:rsid w:val="004E4B12"/>
    <w:rsid w:val="004E4B1A"/>
    <w:rsid w:val="004E4BCF"/>
    <w:rsid w:val="004E6082"/>
    <w:rsid w:val="004F119B"/>
    <w:rsid w:val="004F24C8"/>
    <w:rsid w:val="004F27AC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3AE2"/>
    <w:rsid w:val="00523E8E"/>
    <w:rsid w:val="005261F4"/>
    <w:rsid w:val="00526876"/>
    <w:rsid w:val="00527915"/>
    <w:rsid w:val="00530B78"/>
    <w:rsid w:val="00532681"/>
    <w:rsid w:val="005329F9"/>
    <w:rsid w:val="00533642"/>
    <w:rsid w:val="00533A0F"/>
    <w:rsid w:val="0053661F"/>
    <w:rsid w:val="00536AD5"/>
    <w:rsid w:val="00540014"/>
    <w:rsid w:val="00540727"/>
    <w:rsid w:val="00540F1A"/>
    <w:rsid w:val="00542A22"/>
    <w:rsid w:val="0054303C"/>
    <w:rsid w:val="00544590"/>
    <w:rsid w:val="005447E1"/>
    <w:rsid w:val="00544808"/>
    <w:rsid w:val="00544CF3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27B7"/>
    <w:rsid w:val="00563D5D"/>
    <w:rsid w:val="00564A0C"/>
    <w:rsid w:val="00564B95"/>
    <w:rsid w:val="00565EAD"/>
    <w:rsid w:val="00570B62"/>
    <w:rsid w:val="00570ECC"/>
    <w:rsid w:val="005731DA"/>
    <w:rsid w:val="005735AD"/>
    <w:rsid w:val="00573A50"/>
    <w:rsid w:val="00573E8F"/>
    <w:rsid w:val="005746DC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90BD9"/>
    <w:rsid w:val="00590EE3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E71"/>
    <w:rsid w:val="005C2579"/>
    <w:rsid w:val="005C29A3"/>
    <w:rsid w:val="005C6D40"/>
    <w:rsid w:val="005D06A6"/>
    <w:rsid w:val="005D0E2A"/>
    <w:rsid w:val="005D12EF"/>
    <w:rsid w:val="005D29FF"/>
    <w:rsid w:val="005D3DF2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6731"/>
    <w:rsid w:val="005E7273"/>
    <w:rsid w:val="005E767F"/>
    <w:rsid w:val="005F0D9F"/>
    <w:rsid w:val="005F0E38"/>
    <w:rsid w:val="005F0FC9"/>
    <w:rsid w:val="005F2950"/>
    <w:rsid w:val="005F5A62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A56"/>
    <w:rsid w:val="006048CA"/>
    <w:rsid w:val="0060494A"/>
    <w:rsid w:val="00604D3D"/>
    <w:rsid w:val="0060589F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90F"/>
    <w:rsid w:val="00625967"/>
    <w:rsid w:val="006274E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40886"/>
    <w:rsid w:val="00641761"/>
    <w:rsid w:val="0064191A"/>
    <w:rsid w:val="00641D53"/>
    <w:rsid w:val="006422C3"/>
    <w:rsid w:val="00642466"/>
    <w:rsid w:val="006437F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44CF"/>
    <w:rsid w:val="006654E0"/>
    <w:rsid w:val="00665CC6"/>
    <w:rsid w:val="00670894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56B"/>
    <w:rsid w:val="00687197"/>
    <w:rsid w:val="0068755A"/>
    <w:rsid w:val="0068776D"/>
    <w:rsid w:val="006914AA"/>
    <w:rsid w:val="00692F33"/>
    <w:rsid w:val="006933F7"/>
    <w:rsid w:val="006934AF"/>
    <w:rsid w:val="006935A4"/>
    <w:rsid w:val="00693F18"/>
    <w:rsid w:val="00694ED7"/>
    <w:rsid w:val="006951B0"/>
    <w:rsid w:val="006976AF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D4B"/>
    <w:rsid w:val="006D5977"/>
    <w:rsid w:val="006D5E6B"/>
    <w:rsid w:val="006D61E0"/>
    <w:rsid w:val="006D6311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74C5"/>
    <w:rsid w:val="006E7F35"/>
    <w:rsid w:val="006F0024"/>
    <w:rsid w:val="006F2540"/>
    <w:rsid w:val="006F32DE"/>
    <w:rsid w:val="007005E4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0496"/>
    <w:rsid w:val="007156EA"/>
    <w:rsid w:val="0071593D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A37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096D"/>
    <w:rsid w:val="0079365A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86C"/>
    <w:rsid w:val="007B18DF"/>
    <w:rsid w:val="007B1A93"/>
    <w:rsid w:val="007B2F91"/>
    <w:rsid w:val="007B346C"/>
    <w:rsid w:val="007B3488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D07B4"/>
    <w:rsid w:val="007D0822"/>
    <w:rsid w:val="007D0C3E"/>
    <w:rsid w:val="007D15F6"/>
    <w:rsid w:val="007D22F7"/>
    <w:rsid w:val="007D3E39"/>
    <w:rsid w:val="007D4A97"/>
    <w:rsid w:val="007D4E6A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4D9"/>
    <w:rsid w:val="007F3935"/>
    <w:rsid w:val="007F7661"/>
    <w:rsid w:val="00800392"/>
    <w:rsid w:val="00800708"/>
    <w:rsid w:val="00800FD2"/>
    <w:rsid w:val="0080150E"/>
    <w:rsid w:val="00801D1E"/>
    <w:rsid w:val="0080257C"/>
    <w:rsid w:val="00802742"/>
    <w:rsid w:val="00802D4E"/>
    <w:rsid w:val="00803E87"/>
    <w:rsid w:val="00804836"/>
    <w:rsid w:val="0080581E"/>
    <w:rsid w:val="00805F06"/>
    <w:rsid w:val="00806F2E"/>
    <w:rsid w:val="0081148B"/>
    <w:rsid w:val="00811D8D"/>
    <w:rsid w:val="00813793"/>
    <w:rsid w:val="00815596"/>
    <w:rsid w:val="008155B2"/>
    <w:rsid w:val="00815BC5"/>
    <w:rsid w:val="00817418"/>
    <w:rsid w:val="0081786C"/>
    <w:rsid w:val="0082001A"/>
    <w:rsid w:val="00820A06"/>
    <w:rsid w:val="00821A6F"/>
    <w:rsid w:val="008222F5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412D"/>
    <w:rsid w:val="00834629"/>
    <w:rsid w:val="00834E87"/>
    <w:rsid w:val="00835701"/>
    <w:rsid w:val="0083579D"/>
    <w:rsid w:val="008374BF"/>
    <w:rsid w:val="0084138A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237"/>
    <w:rsid w:val="008503FE"/>
    <w:rsid w:val="008509A4"/>
    <w:rsid w:val="00850DC2"/>
    <w:rsid w:val="008529D0"/>
    <w:rsid w:val="008534EB"/>
    <w:rsid w:val="00854048"/>
    <w:rsid w:val="0085449C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1B73"/>
    <w:rsid w:val="008B2F6F"/>
    <w:rsid w:val="008B4408"/>
    <w:rsid w:val="008B49C6"/>
    <w:rsid w:val="008B6BB7"/>
    <w:rsid w:val="008B77A4"/>
    <w:rsid w:val="008B7AB6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C36"/>
    <w:rsid w:val="008D312F"/>
    <w:rsid w:val="008D3928"/>
    <w:rsid w:val="008D3FCF"/>
    <w:rsid w:val="008D4C3C"/>
    <w:rsid w:val="008D4D2E"/>
    <w:rsid w:val="008D4F2B"/>
    <w:rsid w:val="008D4FFE"/>
    <w:rsid w:val="008D5F33"/>
    <w:rsid w:val="008D6C20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7122"/>
    <w:rsid w:val="008E7214"/>
    <w:rsid w:val="008E735C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73D1"/>
    <w:rsid w:val="00907773"/>
    <w:rsid w:val="00911072"/>
    <w:rsid w:val="00911F16"/>
    <w:rsid w:val="00912A87"/>
    <w:rsid w:val="009135C8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1B32"/>
    <w:rsid w:val="00931B5F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2FCF"/>
    <w:rsid w:val="009635D4"/>
    <w:rsid w:val="00963874"/>
    <w:rsid w:val="00963A84"/>
    <w:rsid w:val="00963EE0"/>
    <w:rsid w:val="00964762"/>
    <w:rsid w:val="00964F8A"/>
    <w:rsid w:val="00965C00"/>
    <w:rsid w:val="009663BA"/>
    <w:rsid w:val="00966CF6"/>
    <w:rsid w:val="00966F4E"/>
    <w:rsid w:val="0096722C"/>
    <w:rsid w:val="00970886"/>
    <w:rsid w:val="00971B3C"/>
    <w:rsid w:val="00973FA9"/>
    <w:rsid w:val="00974A01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25AE"/>
    <w:rsid w:val="009A3290"/>
    <w:rsid w:val="009A44B1"/>
    <w:rsid w:val="009A5383"/>
    <w:rsid w:val="009A5DB0"/>
    <w:rsid w:val="009A65E7"/>
    <w:rsid w:val="009A76FF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E02"/>
    <w:rsid w:val="009C306E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6015"/>
    <w:rsid w:val="00A17316"/>
    <w:rsid w:val="00A17931"/>
    <w:rsid w:val="00A2107A"/>
    <w:rsid w:val="00A24487"/>
    <w:rsid w:val="00A24489"/>
    <w:rsid w:val="00A24CD3"/>
    <w:rsid w:val="00A24D7A"/>
    <w:rsid w:val="00A25952"/>
    <w:rsid w:val="00A2630C"/>
    <w:rsid w:val="00A274A5"/>
    <w:rsid w:val="00A27756"/>
    <w:rsid w:val="00A30D53"/>
    <w:rsid w:val="00A31037"/>
    <w:rsid w:val="00A317F4"/>
    <w:rsid w:val="00A32614"/>
    <w:rsid w:val="00A3272A"/>
    <w:rsid w:val="00A336F8"/>
    <w:rsid w:val="00A33965"/>
    <w:rsid w:val="00A34810"/>
    <w:rsid w:val="00A350C6"/>
    <w:rsid w:val="00A35A30"/>
    <w:rsid w:val="00A36D35"/>
    <w:rsid w:val="00A4010E"/>
    <w:rsid w:val="00A4053B"/>
    <w:rsid w:val="00A40B78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EF5"/>
    <w:rsid w:val="00A649F6"/>
    <w:rsid w:val="00A663A4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41BC"/>
    <w:rsid w:val="00A843CE"/>
    <w:rsid w:val="00A8459E"/>
    <w:rsid w:val="00A87981"/>
    <w:rsid w:val="00A87F79"/>
    <w:rsid w:val="00A901CE"/>
    <w:rsid w:val="00A90F05"/>
    <w:rsid w:val="00A92A40"/>
    <w:rsid w:val="00A94DEA"/>
    <w:rsid w:val="00A9692F"/>
    <w:rsid w:val="00A97209"/>
    <w:rsid w:val="00AA0E53"/>
    <w:rsid w:val="00AA20A7"/>
    <w:rsid w:val="00AA25B6"/>
    <w:rsid w:val="00AA2CBF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54FD"/>
    <w:rsid w:val="00AB5C72"/>
    <w:rsid w:val="00AB5E3C"/>
    <w:rsid w:val="00AB66BC"/>
    <w:rsid w:val="00AB7047"/>
    <w:rsid w:val="00AB772C"/>
    <w:rsid w:val="00AB79F3"/>
    <w:rsid w:val="00AB7CAB"/>
    <w:rsid w:val="00AC0814"/>
    <w:rsid w:val="00AC0F15"/>
    <w:rsid w:val="00AC102B"/>
    <w:rsid w:val="00AC339A"/>
    <w:rsid w:val="00AC415D"/>
    <w:rsid w:val="00AC55D5"/>
    <w:rsid w:val="00AC7728"/>
    <w:rsid w:val="00AD122C"/>
    <w:rsid w:val="00AD128A"/>
    <w:rsid w:val="00AD22FB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4D0D"/>
    <w:rsid w:val="00AF4D76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30478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3E"/>
    <w:rsid w:val="00B36DBA"/>
    <w:rsid w:val="00B37998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4D90"/>
    <w:rsid w:val="00B763C4"/>
    <w:rsid w:val="00B764DC"/>
    <w:rsid w:val="00B7678C"/>
    <w:rsid w:val="00B76D96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6FB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C6E8D"/>
    <w:rsid w:val="00BD0943"/>
    <w:rsid w:val="00BD1F67"/>
    <w:rsid w:val="00BD2DBA"/>
    <w:rsid w:val="00BD40EA"/>
    <w:rsid w:val="00BD4B6E"/>
    <w:rsid w:val="00BD6021"/>
    <w:rsid w:val="00BD6C6A"/>
    <w:rsid w:val="00BE11B5"/>
    <w:rsid w:val="00BE2756"/>
    <w:rsid w:val="00BE3487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32D5"/>
    <w:rsid w:val="00C03488"/>
    <w:rsid w:val="00C038D6"/>
    <w:rsid w:val="00C03CD2"/>
    <w:rsid w:val="00C041BB"/>
    <w:rsid w:val="00C04E03"/>
    <w:rsid w:val="00C04F8F"/>
    <w:rsid w:val="00C04FD1"/>
    <w:rsid w:val="00C07C28"/>
    <w:rsid w:val="00C106CC"/>
    <w:rsid w:val="00C11EEB"/>
    <w:rsid w:val="00C12A0D"/>
    <w:rsid w:val="00C1425E"/>
    <w:rsid w:val="00C14A70"/>
    <w:rsid w:val="00C20D3D"/>
    <w:rsid w:val="00C21032"/>
    <w:rsid w:val="00C21894"/>
    <w:rsid w:val="00C224D1"/>
    <w:rsid w:val="00C246D9"/>
    <w:rsid w:val="00C25498"/>
    <w:rsid w:val="00C26A4D"/>
    <w:rsid w:val="00C26B6C"/>
    <w:rsid w:val="00C27AF0"/>
    <w:rsid w:val="00C3184B"/>
    <w:rsid w:val="00C318C6"/>
    <w:rsid w:val="00C32998"/>
    <w:rsid w:val="00C329E7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262D"/>
    <w:rsid w:val="00C4346F"/>
    <w:rsid w:val="00C43C2B"/>
    <w:rsid w:val="00C449B9"/>
    <w:rsid w:val="00C44DBB"/>
    <w:rsid w:val="00C458E9"/>
    <w:rsid w:val="00C46E4B"/>
    <w:rsid w:val="00C4759D"/>
    <w:rsid w:val="00C47E9C"/>
    <w:rsid w:val="00C51E97"/>
    <w:rsid w:val="00C520DD"/>
    <w:rsid w:val="00C54AF9"/>
    <w:rsid w:val="00C55064"/>
    <w:rsid w:val="00C55EFA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70131"/>
    <w:rsid w:val="00C71C73"/>
    <w:rsid w:val="00C722A6"/>
    <w:rsid w:val="00C7283B"/>
    <w:rsid w:val="00C73004"/>
    <w:rsid w:val="00C7390A"/>
    <w:rsid w:val="00C7466D"/>
    <w:rsid w:val="00C75827"/>
    <w:rsid w:val="00C76834"/>
    <w:rsid w:val="00C77755"/>
    <w:rsid w:val="00C828CE"/>
    <w:rsid w:val="00C8482C"/>
    <w:rsid w:val="00C86FAF"/>
    <w:rsid w:val="00C87AB0"/>
    <w:rsid w:val="00C94479"/>
    <w:rsid w:val="00C9528B"/>
    <w:rsid w:val="00C95387"/>
    <w:rsid w:val="00C955D6"/>
    <w:rsid w:val="00C95922"/>
    <w:rsid w:val="00C96651"/>
    <w:rsid w:val="00CA0E2B"/>
    <w:rsid w:val="00CA0E85"/>
    <w:rsid w:val="00CA219B"/>
    <w:rsid w:val="00CA368C"/>
    <w:rsid w:val="00CA3F9F"/>
    <w:rsid w:val="00CA69BD"/>
    <w:rsid w:val="00CA731F"/>
    <w:rsid w:val="00CA73D7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172A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ECC"/>
    <w:rsid w:val="00CE680F"/>
    <w:rsid w:val="00CE6915"/>
    <w:rsid w:val="00CE6EB7"/>
    <w:rsid w:val="00CE6F82"/>
    <w:rsid w:val="00CE7322"/>
    <w:rsid w:val="00CE7BCF"/>
    <w:rsid w:val="00CF0814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4C4B"/>
    <w:rsid w:val="00D052AA"/>
    <w:rsid w:val="00D12179"/>
    <w:rsid w:val="00D1269B"/>
    <w:rsid w:val="00D135E1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5B14"/>
    <w:rsid w:val="00D25D32"/>
    <w:rsid w:val="00D260DF"/>
    <w:rsid w:val="00D26308"/>
    <w:rsid w:val="00D26551"/>
    <w:rsid w:val="00D272AD"/>
    <w:rsid w:val="00D27749"/>
    <w:rsid w:val="00D30094"/>
    <w:rsid w:val="00D302D6"/>
    <w:rsid w:val="00D30EC6"/>
    <w:rsid w:val="00D31739"/>
    <w:rsid w:val="00D31BE5"/>
    <w:rsid w:val="00D327C4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6BAF"/>
    <w:rsid w:val="00D46D91"/>
    <w:rsid w:val="00D4780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7419"/>
    <w:rsid w:val="00D57801"/>
    <w:rsid w:val="00D60779"/>
    <w:rsid w:val="00D6163E"/>
    <w:rsid w:val="00D6193E"/>
    <w:rsid w:val="00D649AF"/>
    <w:rsid w:val="00D65DCB"/>
    <w:rsid w:val="00D679E5"/>
    <w:rsid w:val="00D67A50"/>
    <w:rsid w:val="00D67CE1"/>
    <w:rsid w:val="00D71FA5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6FCA"/>
    <w:rsid w:val="00D877E7"/>
    <w:rsid w:val="00D90862"/>
    <w:rsid w:val="00D91EAE"/>
    <w:rsid w:val="00D92A8B"/>
    <w:rsid w:val="00D92D88"/>
    <w:rsid w:val="00D94BEB"/>
    <w:rsid w:val="00D9587D"/>
    <w:rsid w:val="00D976E7"/>
    <w:rsid w:val="00DA0DF1"/>
    <w:rsid w:val="00DA0E2D"/>
    <w:rsid w:val="00DA143A"/>
    <w:rsid w:val="00DA2224"/>
    <w:rsid w:val="00DA36E0"/>
    <w:rsid w:val="00DA552D"/>
    <w:rsid w:val="00DA583C"/>
    <w:rsid w:val="00DA59A5"/>
    <w:rsid w:val="00DA5A1C"/>
    <w:rsid w:val="00DA6CEB"/>
    <w:rsid w:val="00DA6DAC"/>
    <w:rsid w:val="00DB0466"/>
    <w:rsid w:val="00DB05EA"/>
    <w:rsid w:val="00DB1F90"/>
    <w:rsid w:val="00DB2D49"/>
    <w:rsid w:val="00DB41C7"/>
    <w:rsid w:val="00DB477D"/>
    <w:rsid w:val="00DB4E74"/>
    <w:rsid w:val="00DB61B5"/>
    <w:rsid w:val="00DB6C41"/>
    <w:rsid w:val="00DC10E1"/>
    <w:rsid w:val="00DC15A3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A1D"/>
    <w:rsid w:val="00DF1BB0"/>
    <w:rsid w:val="00DF2C3A"/>
    <w:rsid w:val="00DF37EC"/>
    <w:rsid w:val="00DF49B9"/>
    <w:rsid w:val="00DF5C5D"/>
    <w:rsid w:val="00DF6DB1"/>
    <w:rsid w:val="00E0110E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19F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58E5"/>
    <w:rsid w:val="00E35B44"/>
    <w:rsid w:val="00E373C5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2C5F"/>
    <w:rsid w:val="00E534E9"/>
    <w:rsid w:val="00E53B41"/>
    <w:rsid w:val="00E545DA"/>
    <w:rsid w:val="00E54C12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80D28"/>
    <w:rsid w:val="00E8405F"/>
    <w:rsid w:val="00E84670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B62"/>
    <w:rsid w:val="00E97E25"/>
    <w:rsid w:val="00EA03C6"/>
    <w:rsid w:val="00EA03E5"/>
    <w:rsid w:val="00EA2CB4"/>
    <w:rsid w:val="00EA3B90"/>
    <w:rsid w:val="00EA4731"/>
    <w:rsid w:val="00EA48A1"/>
    <w:rsid w:val="00EA4F06"/>
    <w:rsid w:val="00EA5115"/>
    <w:rsid w:val="00EA51D0"/>
    <w:rsid w:val="00EB290D"/>
    <w:rsid w:val="00EB3433"/>
    <w:rsid w:val="00EB38B9"/>
    <w:rsid w:val="00EB3B52"/>
    <w:rsid w:val="00EB675B"/>
    <w:rsid w:val="00EB6ECA"/>
    <w:rsid w:val="00EC0009"/>
    <w:rsid w:val="00EC0172"/>
    <w:rsid w:val="00EC20C8"/>
    <w:rsid w:val="00EC2E90"/>
    <w:rsid w:val="00EC3A7D"/>
    <w:rsid w:val="00EC5681"/>
    <w:rsid w:val="00EC63F8"/>
    <w:rsid w:val="00EC66D0"/>
    <w:rsid w:val="00EC6881"/>
    <w:rsid w:val="00EC68B9"/>
    <w:rsid w:val="00EC6FE1"/>
    <w:rsid w:val="00EC769F"/>
    <w:rsid w:val="00EC7CE5"/>
    <w:rsid w:val="00ED0B40"/>
    <w:rsid w:val="00ED0F37"/>
    <w:rsid w:val="00ED1008"/>
    <w:rsid w:val="00ED15D7"/>
    <w:rsid w:val="00ED182E"/>
    <w:rsid w:val="00ED43C3"/>
    <w:rsid w:val="00ED58BB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F00CAA"/>
    <w:rsid w:val="00F0102C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221F"/>
    <w:rsid w:val="00F12523"/>
    <w:rsid w:val="00F127D2"/>
    <w:rsid w:val="00F142D3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3D3D"/>
    <w:rsid w:val="00F34B56"/>
    <w:rsid w:val="00F363F2"/>
    <w:rsid w:val="00F36B3B"/>
    <w:rsid w:val="00F36EE2"/>
    <w:rsid w:val="00F40852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6BD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70229"/>
    <w:rsid w:val="00F70C83"/>
    <w:rsid w:val="00F70FC3"/>
    <w:rsid w:val="00F71E2F"/>
    <w:rsid w:val="00F7259A"/>
    <w:rsid w:val="00F72C01"/>
    <w:rsid w:val="00F72DAD"/>
    <w:rsid w:val="00F7301E"/>
    <w:rsid w:val="00F7367D"/>
    <w:rsid w:val="00F737A6"/>
    <w:rsid w:val="00F74A8E"/>
    <w:rsid w:val="00F7570D"/>
    <w:rsid w:val="00F76D2E"/>
    <w:rsid w:val="00F77085"/>
    <w:rsid w:val="00F80980"/>
    <w:rsid w:val="00F818C8"/>
    <w:rsid w:val="00F82974"/>
    <w:rsid w:val="00F82D3E"/>
    <w:rsid w:val="00F83219"/>
    <w:rsid w:val="00F833AB"/>
    <w:rsid w:val="00F83743"/>
    <w:rsid w:val="00F83EA3"/>
    <w:rsid w:val="00F84660"/>
    <w:rsid w:val="00F85FE5"/>
    <w:rsid w:val="00F86EF0"/>
    <w:rsid w:val="00F873FD"/>
    <w:rsid w:val="00F8747A"/>
    <w:rsid w:val="00F90868"/>
    <w:rsid w:val="00F90CCF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DA"/>
    <w:rsid w:val="00FB2332"/>
    <w:rsid w:val="00FB3082"/>
    <w:rsid w:val="00FB404D"/>
    <w:rsid w:val="00FB71F7"/>
    <w:rsid w:val="00FC022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41FD"/>
    <w:rsid w:val="00FD42B5"/>
    <w:rsid w:val="00FD48CB"/>
    <w:rsid w:val="00FD4A56"/>
    <w:rsid w:val="00FD5811"/>
    <w:rsid w:val="00FD775B"/>
    <w:rsid w:val="00FE05D7"/>
    <w:rsid w:val="00FE08F1"/>
    <w:rsid w:val="00FE1EC6"/>
    <w:rsid w:val="00FE1F80"/>
    <w:rsid w:val="00FE262B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A93D0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E2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C6A"/>
    <w:rPr>
      <w:lang w:val="ru-RU" w:eastAsia="ru-RU"/>
    </w:rPr>
  </w:style>
  <w:style w:type="paragraph" w:styleId="a7">
    <w:name w:val="footer"/>
    <w:basedOn w:val="a"/>
    <w:link w:val="a8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C6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C1A95-C02A-4A70-A653-8CEDB74A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INGA</cp:lastModifiedBy>
  <cp:revision>9</cp:revision>
  <cp:lastPrinted>2021-06-30T10:33:00Z</cp:lastPrinted>
  <dcterms:created xsi:type="dcterms:W3CDTF">2022-05-02T11:16:00Z</dcterms:created>
  <dcterms:modified xsi:type="dcterms:W3CDTF">2022-05-02T11:19:00Z</dcterms:modified>
</cp:coreProperties>
</file>